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91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BA67A9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0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 w:rsidRPr="00B216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 w:rsidRPr="00B21691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67A9" w:rsidRPr="00BA67A9" w:rsidRDefault="00DF3820" w:rsidP="00BA67A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3820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BA67A9" w:rsidRPr="00BA67A9">
        <w:rPr>
          <w:rFonts w:ascii="Times New Roman" w:eastAsia="Calibri" w:hAnsi="Times New Roman" w:cs="Times New Roman"/>
          <w:bCs/>
          <w:sz w:val="28"/>
          <w:szCs w:val="28"/>
        </w:rPr>
        <w:t>Рассмотрение и согласование проекта постановления Правительства Ханты-Мансийского автономного округа – Югры «О внесении изменений в постановление Правительства Ханты-Мансийского автономного округа – Югры  от 5 октября 2018 года № 347-п «О государственной программе  Ханты-Мансийского автономного округа – Югры «Жилищно-коммунальный комплекс и городская среда».</w:t>
      </w:r>
    </w:p>
    <w:p w:rsidR="00DF3820" w:rsidRDefault="00C76101" w:rsidP="00BA67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Default="00BA67A9" w:rsidP="00DF38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И.В.</w:t>
      </w:r>
      <w:r w:rsidR="00DF3820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илищно-коммунального хозяйства;</w:t>
      </w:r>
    </w:p>
    <w:p w:rsidR="00DF3820" w:rsidRPr="00DF3820" w:rsidRDefault="008E65B4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73AE1"/>
    <w:rsid w:val="00B21691"/>
    <w:rsid w:val="00B53A8F"/>
    <w:rsid w:val="00B57A67"/>
    <w:rsid w:val="00BA67A9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99C4-995D-40CC-8ED4-CF595451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0-09-22T11:39:00Z</dcterms:created>
  <dcterms:modified xsi:type="dcterms:W3CDTF">2020-09-22T11:39:00Z</dcterms:modified>
</cp:coreProperties>
</file>